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CED83" w14:textId="77777777" w:rsidR="006D2F12" w:rsidRPr="00335426" w:rsidRDefault="006D2F12" w:rsidP="00BB488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66"/>
        <w:gridCol w:w="217"/>
        <w:gridCol w:w="3051"/>
        <w:gridCol w:w="27"/>
        <w:gridCol w:w="236"/>
        <w:gridCol w:w="1316"/>
        <w:gridCol w:w="805"/>
        <w:gridCol w:w="2356"/>
      </w:tblGrid>
      <w:tr w:rsidR="006D2F12" w:rsidRPr="00335426" w14:paraId="5D78C83F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204065A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61896255" w14:textId="0D8317EF" w:rsidR="006D2F12" w:rsidRPr="00335426" w:rsidRDefault="009604E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B48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BB48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E8E3177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00C9338" w14:textId="68BCDD76" w:rsidR="006D2F12" w:rsidRPr="00335426" w:rsidRDefault="00D62CA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nav L M</w:t>
            </w:r>
          </w:p>
        </w:tc>
      </w:tr>
      <w:tr w:rsidR="006D2F12" w:rsidRPr="00335426" w14:paraId="7D861F9E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7DA7113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0D4C869C" w14:textId="4398E54F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2CA8">
              <w:rPr>
                <w:rFonts w:ascii="Times New Roman" w:hAnsi="Times New Roman" w:cs="Times New Roman"/>
                <w:b/>
                <w:sz w:val="24"/>
                <w:szCs w:val="24"/>
              </w:rPr>
              <w:t>-B</w:t>
            </w:r>
          </w:p>
        </w:tc>
        <w:tc>
          <w:tcPr>
            <w:tcW w:w="1318" w:type="dxa"/>
          </w:tcPr>
          <w:p w14:paraId="4BD4CC7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B5ABA1" w14:textId="40B2C202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62CA8">
              <w:rPr>
                <w:rFonts w:ascii="Times New Roman" w:hAnsi="Times New Roman" w:cs="Times New Roman"/>
                <w:b/>
                <w:sz w:val="24"/>
                <w:szCs w:val="24"/>
              </w:rPr>
              <w:t>AL17CS062</w:t>
            </w:r>
          </w:p>
        </w:tc>
      </w:tr>
      <w:tr w:rsidR="006D2F12" w:rsidRPr="00335426" w14:paraId="1D9832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D77F254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6059AC64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72E16B0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4CD3470D" w14:textId="77777777" w:rsidR="006D2F12" w:rsidRPr="00335426" w:rsidRDefault="0017267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ber Security</w:t>
            </w:r>
            <w:r w:rsidR="004D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Data Structures in C</w:t>
            </w:r>
          </w:p>
        </w:tc>
      </w:tr>
      <w:tr w:rsidR="006D2F12" w:rsidRPr="00335426" w14:paraId="7CCE1758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6B375D0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45F8DA8A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76E4C9D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220BBB6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2542802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9629032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500F6E88" w14:textId="77777777" w:rsidTr="00E727B0">
        <w:trPr>
          <w:trHeight w:hRule="exact" w:val="720"/>
        </w:trPr>
        <w:tc>
          <w:tcPr>
            <w:tcW w:w="1188" w:type="dxa"/>
          </w:tcPr>
          <w:p w14:paraId="033AC4D7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009E24D5" w14:textId="77777777" w:rsidR="00CB6C24" w:rsidRDefault="00ED7C60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ber Security</w:t>
            </w:r>
            <w:r w:rsidR="00477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14:paraId="4DF79FC0" w14:textId="77777777" w:rsidR="00EA3966" w:rsidRPr="00EA3966" w:rsidRDefault="00C429D1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tructures</w:t>
            </w:r>
            <w:r w:rsidR="00CB6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C</w:t>
            </w:r>
          </w:p>
          <w:p w14:paraId="2FB8653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24F5CAA2" w14:textId="77777777" w:rsidTr="00E727B0">
        <w:trPr>
          <w:trHeight w:hRule="exact" w:val="703"/>
        </w:trPr>
        <w:tc>
          <w:tcPr>
            <w:tcW w:w="1188" w:type="dxa"/>
          </w:tcPr>
          <w:p w14:paraId="7B102DCC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36B9D582" w14:textId="77777777" w:rsidR="006D2F12" w:rsidRDefault="008601EE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Manjunat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tari</w:t>
            </w:r>
            <w:proofErr w:type="spellEnd"/>
          </w:p>
          <w:p w14:paraId="1240B35F" w14:textId="77777777" w:rsidR="00CB6C24" w:rsidRPr="00EA3966" w:rsidRDefault="00CB6C24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katesh Bhat</w:t>
            </w:r>
          </w:p>
        </w:tc>
        <w:tc>
          <w:tcPr>
            <w:tcW w:w="2394" w:type="dxa"/>
            <w:gridSpan w:val="3"/>
          </w:tcPr>
          <w:p w14:paraId="572E008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AD62929" w14:textId="77777777"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2B25961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46B804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03DF96BE" w14:textId="77777777" w:rsidTr="00ED7C60">
        <w:trPr>
          <w:trHeight w:hRule="exact" w:val="1486"/>
        </w:trPr>
        <w:tc>
          <w:tcPr>
            <w:tcW w:w="9576" w:type="dxa"/>
            <w:gridSpan w:val="9"/>
          </w:tcPr>
          <w:p w14:paraId="5BFC9A58" w14:textId="77777777" w:rsidR="00ED7C60" w:rsidRDefault="006D2F12" w:rsidP="00ED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ED7C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0C7A" w:rsidRPr="00ED7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BA0A93" w14:textId="77777777" w:rsidR="00ED7C60" w:rsidRPr="00ED7C60" w:rsidRDefault="00ED7C60" w:rsidP="00ED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C6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. Write a program to print all permutations of a given string.</w:t>
            </w:r>
          </w:p>
          <w:p w14:paraId="70344C64" w14:textId="77777777" w:rsidR="00ED7C60" w:rsidRPr="00ED7C60" w:rsidRDefault="00ED7C60" w:rsidP="00ED7C60">
            <w:pPr>
              <w:rPr>
                <w:rStyle w:val="Strong"/>
                <w:rFonts w:ascii="Times New Roman" w:hAnsi="Times New Roman" w:cs="Times New Roman"/>
                <w:b w:val="0"/>
                <w:color w:val="24292E"/>
                <w:sz w:val="28"/>
                <w:szCs w:val="28"/>
                <w:shd w:val="clear" w:color="auto" w:fill="FFFFFF"/>
              </w:rPr>
            </w:pPr>
            <w:r w:rsidRPr="00ED7C60">
              <w:rPr>
                <w:rStyle w:val="Strong"/>
                <w:rFonts w:ascii="Times New Roman" w:hAnsi="Times New Roman" w:cs="Times New Roman"/>
                <w:b w:val="0"/>
                <w:color w:val="24292E"/>
                <w:sz w:val="28"/>
                <w:szCs w:val="28"/>
                <w:shd w:val="clear" w:color="auto" w:fill="FFFFFF"/>
              </w:rPr>
              <w:t>2. Python Program to Read the Contents of a File in Reverse Order</w:t>
            </w:r>
          </w:p>
          <w:p w14:paraId="216391DD" w14:textId="77777777" w:rsidR="006D2F12" w:rsidRPr="001E3E20" w:rsidRDefault="006D2F12" w:rsidP="00ED7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1B6667FE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33A6A721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3FB92598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42B04E4B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0B876FB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3A3492CE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3CE40AB7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FF8E34A" w14:textId="2FE75A2E" w:rsidR="003E6235" w:rsidRPr="003E6235" w:rsidRDefault="00D62CA8" w:rsidP="00BB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pranavlm/DAILY-STATUS/tree/master/Daily-Report</w:t>
              </w:r>
            </w:hyperlink>
          </w:p>
        </w:tc>
      </w:tr>
      <w:tr w:rsidR="00CB38F1" w:rsidRPr="00335426" w14:paraId="58ABC296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0DF0CBAB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9C22900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054C94F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FBBCD37" w14:textId="77777777" w:rsidR="00A714DB" w:rsidRDefault="00A714D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42BC97F0" w14:textId="77777777"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581DADAC" w14:textId="45FF8478"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  <w:r w:rsidR="00BB488C">
        <w:rPr>
          <w:noProof/>
        </w:rPr>
        <w:drawing>
          <wp:inline distT="0" distB="0" distL="0" distR="0" wp14:anchorId="702765D5" wp14:editId="2BDF1B59">
            <wp:extent cx="5768340" cy="30308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5" r="2948"/>
                    <a:stretch/>
                  </pic:blipFill>
                  <pic:spPr bwMode="auto">
                    <a:xfrm>
                      <a:off x="0" y="0"/>
                      <a:ext cx="576834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C9760" w14:textId="4C387EDA" w:rsidR="008601EE" w:rsidRDefault="008601E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E674D49" w14:textId="13927381" w:rsidR="00BB488C" w:rsidRDefault="00BB488C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16526D1E" wp14:editId="2298E644">
            <wp:extent cx="5943600" cy="3053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1"/>
                    <a:stretch/>
                  </pic:blipFill>
                  <pic:spPr bwMode="auto"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7E2F6" w14:textId="77777777" w:rsidR="008601EE" w:rsidRDefault="008601E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37AF433" w14:textId="05258AA7" w:rsidR="008601EE" w:rsidRPr="00184FCE" w:rsidRDefault="008601E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3EF71388" w14:textId="77777777" w:rsidR="006B009E" w:rsidRPr="00ED7C60" w:rsidRDefault="005D46F0" w:rsidP="006B009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27B51B6E" w14:textId="77777777" w:rsidR="0017267F" w:rsidRPr="008601EE" w:rsidRDefault="0017267F" w:rsidP="001726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01E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 Write a program to print all permutations of a given string.</w:t>
      </w:r>
    </w:p>
    <w:p w14:paraId="69EA0853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ublic class Permutation { </w:t>
      </w:r>
    </w:p>
    <w:p w14:paraId="524E4F4A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ublic static void main(String[]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1449C6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0300E8D" w14:textId="77777777" w:rsidR="0017267F" w:rsidRPr="005E7134" w:rsidRDefault="0017267F" w:rsidP="00172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String str = "ABC"; </w:t>
      </w:r>
    </w:p>
    <w:p w14:paraId="2EAB24D8" w14:textId="77777777" w:rsidR="0017267F" w:rsidRPr="005E7134" w:rsidRDefault="0017267F" w:rsidP="00172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int n =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76B14257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    Permutation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permutation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 = new Permutation(); </w:t>
      </w:r>
    </w:p>
    <w:p w14:paraId="094AF593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7134">
        <w:rPr>
          <w:rFonts w:ascii="Times New Roman" w:hAnsi="Times New Roman" w:cs="Times New Roman"/>
          <w:sz w:val="24"/>
          <w:szCs w:val="24"/>
        </w:rPr>
        <w:t>permutation.permute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(str, 0, n - 1); </w:t>
      </w:r>
    </w:p>
    <w:p w14:paraId="1BBBC685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DBBA60D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DDEA01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rivate void permute(String str, int l, int r) </w:t>
      </w:r>
    </w:p>
    <w:p w14:paraId="46672BCA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7F07AEEF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if (l == r) </w:t>
      </w:r>
    </w:p>
    <w:p w14:paraId="64CEFCC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713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(str); </w:t>
      </w:r>
    </w:p>
    <w:p w14:paraId="73C39B14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else { </w:t>
      </w:r>
    </w:p>
    <w:p w14:paraId="32215117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 = l;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 &lt;= r;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4330BEE4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str = swap(str, l,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017FB0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ermute(str, l + 1, r); </w:t>
      </w:r>
    </w:p>
    <w:p w14:paraId="73054ED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str = swap(str, l,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DADB8FD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7C9E8E8F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9CFFD2E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B30CA04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C2E268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74796F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ublic String swap(String a, int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, int j) </w:t>
      </w:r>
    </w:p>
    <w:p w14:paraId="1363865F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6C26A554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lastRenderedPageBreak/>
        <w:t xml:space="preserve">char temp; </w:t>
      </w:r>
    </w:p>
    <w:p w14:paraId="21A177E9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char[]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a.to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4A81EACE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temp =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7519AD69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[j]; </w:t>
      </w:r>
    </w:p>
    <w:p w14:paraId="751E8768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[j] = temp; </w:t>
      </w:r>
    </w:p>
    <w:p w14:paraId="2F3DA123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7134">
        <w:rPr>
          <w:rFonts w:ascii="Times New Roman" w:hAnsi="Times New Roman" w:cs="Times New Roman"/>
          <w:sz w:val="24"/>
          <w:szCs w:val="24"/>
        </w:rPr>
        <w:t>returnString.valueOf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A5B7508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1A5B26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>}</w:t>
      </w:r>
    </w:p>
    <w:p w14:paraId="5CB94AD1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5E71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A0487" wp14:editId="72DC93E5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1F5F" w14:textId="77777777" w:rsidR="00C2331D" w:rsidRDefault="00C2331D" w:rsidP="0017267F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5A586B7B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2. </w:t>
      </w:r>
      <w:r w:rsidRPr="004440C5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Read the Contents of a File in Reverse Order</w:t>
      </w:r>
    </w:p>
    <w:p w14:paraId="0D204413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filename=input("Enter file name: ")</w:t>
      </w:r>
    </w:p>
    <w:p w14:paraId="29E04014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with open (</w:t>
      </w:r>
      <w:proofErr w:type="spellStart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filename,'r</w:t>
      </w:r>
      <w:proofErr w:type="spellEnd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') as f:</w:t>
      </w:r>
    </w:p>
    <w:p w14:paraId="1B071B6E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for line in f:</w:t>
      </w:r>
    </w:p>
    <w:p w14:paraId="7AB40E78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l=</w:t>
      </w:r>
      <w:proofErr w:type="spellStart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line.split</w:t>
      </w:r>
      <w:proofErr w:type="spellEnd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()</w:t>
      </w:r>
    </w:p>
    <w:p w14:paraId="689C04AE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</w:t>
      </w:r>
      <w:proofErr w:type="spellStart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l.reverse</w:t>
      </w:r>
      <w:proofErr w:type="spellEnd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() </w:t>
      </w:r>
    </w:p>
    <w:p w14:paraId="446C876A" w14:textId="77777777" w:rsid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out= " ".join(l)</w:t>
      </w:r>
    </w:p>
    <w:p w14:paraId="1293BF2F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lastRenderedPageBreak/>
        <w:t>print (out)</w:t>
      </w:r>
    </w:p>
    <w:p w14:paraId="491A211A" w14:textId="77777777" w:rsidR="00C2331D" w:rsidRPr="00C2331D" w:rsidRDefault="00C2331D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0A74B0AD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4292E"/>
          <w:sz w:val="24"/>
          <w:szCs w:val="24"/>
          <w:shd w:val="clear" w:color="auto" w:fill="FFFFFF"/>
        </w:rPr>
        <w:drawing>
          <wp:inline distT="0" distB="0" distL="0" distR="0" wp14:anchorId="1322A4C4" wp14:editId="3317AE53">
            <wp:extent cx="4898007" cy="4356339"/>
            <wp:effectExtent l="19050" t="0" r="0" b="0"/>
            <wp:docPr id="3" name="Picture 2" descr="py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357" cy="43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823D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5D532A23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4292E"/>
          <w:sz w:val="24"/>
          <w:szCs w:val="24"/>
          <w:shd w:val="clear" w:color="auto" w:fill="FFFFFF"/>
        </w:rPr>
        <w:drawing>
          <wp:inline distT="0" distB="0" distL="0" distR="0" wp14:anchorId="2E8765B1" wp14:editId="1B551257">
            <wp:extent cx="4958392" cy="1715493"/>
            <wp:effectExtent l="19050" t="0" r="0" b="0"/>
            <wp:docPr id="4" name="Picture 3" descr="py22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2(2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621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6199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23A0FF1A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72675E16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sectPr w:rsidR="0017267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432CE" w14:textId="77777777" w:rsidR="00F96331" w:rsidRDefault="00F96331" w:rsidP="0039549B">
      <w:pPr>
        <w:spacing w:after="0" w:line="240" w:lineRule="auto"/>
      </w:pPr>
      <w:r>
        <w:separator/>
      </w:r>
    </w:p>
  </w:endnote>
  <w:endnote w:type="continuationSeparator" w:id="0">
    <w:p w14:paraId="7B1CD99B" w14:textId="77777777" w:rsidR="00F96331" w:rsidRDefault="00F96331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EF368" w14:textId="77777777" w:rsidR="00F96331" w:rsidRDefault="00F96331" w:rsidP="0039549B">
      <w:pPr>
        <w:spacing w:after="0" w:line="240" w:lineRule="auto"/>
      </w:pPr>
      <w:r>
        <w:separator/>
      </w:r>
    </w:p>
  </w:footnote>
  <w:footnote w:type="continuationSeparator" w:id="0">
    <w:p w14:paraId="03C08D78" w14:textId="77777777" w:rsidR="00F96331" w:rsidRDefault="00F96331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11BE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3565"/>
    <w:rsid w:val="006B7D9D"/>
    <w:rsid w:val="006D2F12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1393"/>
    <w:rsid w:val="00A714DB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B488C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E5147"/>
    <w:rsid w:val="00CF2CE2"/>
    <w:rsid w:val="00CF6C47"/>
    <w:rsid w:val="00D13947"/>
    <w:rsid w:val="00D24DB0"/>
    <w:rsid w:val="00D514F0"/>
    <w:rsid w:val="00D53DD6"/>
    <w:rsid w:val="00D54906"/>
    <w:rsid w:val="00D5491A"/>
    <w:rsid w:val="00D62CA8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901"/>
    <w:rsid w:val="00E75E13"/>
    <w:rsid w:val="00E7787D"/>
    <w:rsid w:val="00E8272E"/>
    <w:rsid w:val="00E91C46"/>
    <w:rsid w:val="00E93F7D"/>
    <w:rsid w:val="00EA3966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84ED0"/>
    <w:rsid w:val="00F96331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BA601"/>
  <w15:docId w15:val="{0D944CD3-B2E1-4A14-AC69-70C78DC9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navlm/DAILY-STATUS/tree/master/Daily-Repor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C7F2-2A1C-486D-8218-B09E781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anav lm</cp:lastModifiedBy>
  <cp:revision>2</cp:revision>
  <dcterms:created xsi:type="dcterms:W3CDTF">2020-06-26T17:52:00Z</dcterms:created>
  <dcterms:modified xsi:type="dcterms:W3CDTF">2020-06-26T17:52:00Z</dcterms:modified>
</cp:coreProperties>
</file>